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D5" w:rsidRDefault="00C36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บบเสนอโครงการกองทุนหลักประกัน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ทศบาลตำบลพญาขัน</w:t>
      </w:r>
    </w:p>
    <w:p w:rsidR="005A05D5" w:rsidRDefault="00C36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7</w:t>
      </w:r>
    </w:p>
    <w:p w:rsidR="005A05D5" w:rsidRDefault="005A05D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4"/>
        <w:gridCol w:w="4398"/>
      </w:tblGrid>
      <w:tr w:rsidR="005A05D5">
        <w:tc>
          <w:tcPr>
            <w:tcW w:w="4219" w:type="dxa"/>
            <w:shd w:val="clear" w:color="auto" w:fill="FFFFFF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หัสโครงการ</w:t>
            </w:r>
          </w:p>
        </w:tc>
        <w:tc>
          <w:tcPr>
            <w:tcW w:w="5812" w:type="dxa"/>
            <w:gridSpan w:val="2"/>
          </w:tcPr>
          <w:p w:rsidR="005A05D5" w:rsidRDefault="00E659A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-L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59-2-12</w:t>
            </w:r>
          </w:p>
        </w:tc>
      </w:tr>
      <w:tr w:rsidR="005A05D5">
        <w:tc>
          <w:tcPr>
            <w:tcW w:w="4219" w:type="dxa"/>
            <w:shd w:val="clear" w:color="auto" w:fill="FFFFFF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5812" w:type="dxa"/>
            <w:gridSpan w:val="2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ฝ้าระวังและป้องก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บคุมโรคไข้เลือดออก</w:t>
            </w:r>
          </w:p>
        </w:tc>
      </w:tr>
      <w:tr w:rsidR="005A05D5">
        <w:tc>
          <w:tcPr>
            <w:tcW w:w="4219" w:type="dxa"/>
            <w:shd w:val="clear" w:color="auto" w:fill="auto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178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gridSpan w:val="2"/>
          </w:tcPr>
          <w:p w:rsidR="005A05D5" w:rsidRDefault="00C3617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ส่งเสริ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บริการสาธารณสุขของ หน่วย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สาธารณ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5A05D5" w:rsidRDefault="00C3617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จัดกระบวนการ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ิจกรรมสร้างเสริมสุข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้องกันโรคของกลุ่มหรือองค์กรประชา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5A05D5" w:rsidRDefault="00C3617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ส่งเสริม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ริการสาธารณสุ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 ศูนย์เด็กเล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สูงอาย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นพ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5A05D5" w:rsidRDefault="00C3617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นับสนุนการบริหารหรือพัฒนากองทุ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5A05D5" w:rsidRDefault="00C3617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นับสนุนกรณีเกิดโรคระบาดหรือภัยพ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C14E6" w:rsidRDefault="00953E77">
            <w:pPr>
              <w:ind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53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และส่งเสริมการจัดบริการสาธารณสุขตามมติคณะกรรมการหลักประกันสุขภาพแห่งชาติ </w:t>
            </w:r>
            <w:r w:rsidRPr="00953E77">
              <w:rPr>
                <w:rFonts w:ascii="TH SarabunPSK" w:hAnsi="TH SarabunPSK" w:cs="TH SarabunPSK"/>
                <w:sz w:val="32"/>
                <w:szCs w:val="32"/>
                <w:cs/>
              </w:rPr>
              <w:t>[ข้อ 10(</w:t>
            </w:r>
            <w:r w:rsidRPr="00953E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53E77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</w:tc>
      </w:tr>
      <w:tr w:rsidR="005A05D5">
        <w:tc>
          <w:tcPr>
            <w:tcW w:w="4219" w:type="dxa"/>
          </w:tcPr>
          <w:p w:rsidR="005A05D5" w:rsidRDefault="00C36178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sz w:val="32"/>
                <w:szCs w:val="32"/>
                <w:cs/>
                <w:lang w:val="th-TH"/>
              </w:rPr>
              <w:t>หน่วยงาน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  <w:lang w:val="th-TH"/>
              </w:rPr>
              <w:t>องค์กร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  <w:lang w:val="th-TH"/>
              </w:rPr>
              <w:t>กลุ่มคน</w:t>
            </w:r>
            <w:r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  <w:lang w:val="th-TH"/>
              </w:rPr>
              <w:t>ที่รับผิดชอบโครงการ</w:t>
            </w:r>
          </w:p>
        </w:tc>
        <w:tc>
          <w:tcPr>
            <w:tcW w:w="5812" w:type="dxa"/>
            <w:gridSpan w:val="2"/>
          </w:tcPr>
          <w:p w:rsidR="005A05D5" w:rsidRDefault="00C3617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บริการหรือสถานบริการสาธารณสุข เช่น ร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5A05D5" w:rsidRDefault="00C3617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่วยงานสาธารณสุขอื่นขอ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ป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ช่น กองสาธารณสุขของเทศบาล</w:t>
            </w:r>
          </w:p>
          <w:p w:rsidR="005A05D5" w:rsidRDefault="00C3617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่วยงานสาธารณสุขอื่นของรัฐ เช่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ส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5A05D5" w:rsidRDefault="00C3617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5A05D5" w:rsidRDefault="00C3617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ลุ่มหรือองค์กรประชาชนตั้งแต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น</w:t>
            </w:r>
          </w:p>
          <w:p w:rsidR="002C14E6" w:rsidRDefault="002C14E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5D5">
        <w:tc>
          <w:tcPr>
            <w:tcW w:w="4219" w:type="dxa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องค์ก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ลุ่มค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  <w:gridSpan w:val="2"/>
          </w:tcPr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องค์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มรมสร้างเสริมสุขภาพโรงพยาบาลส่งเสริมสุขภาพตำบลบ้านเขาแดง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ลุ่มค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ยทรง  ชุมพล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างสายพิณ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ยาว์ดำ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ลา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ณ  บุญยะวันตัง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างอัจฉรา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ก้วกัณฑะ</w:t>
            </w:r>
            <w:proofErr w:type="spellEnd"/>
          </w:p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 w:rsidR="005E019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ิศ  แสงห้อย</w:t>
            </w:r>
          </w:p>
          <w:p w:rsidR="005A05D5" w:rsidRDefault="005A0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5D5">
        <w:tc>
          <w:tcPr>
            <w:tcW w:w="4219" w:type="dxa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อนุมัติ</w:t>
            </w:r>
          </w:p>
        </w:tc>
        <w:tc>
          <w:tcPr>
            <w:tcW w:w="5812" w:type="dxa"/>
            <w:gridSpan w:val="2"/>
          </w:tcPr>
          <w:p w:rsidR="005A05D5" w:rsidRPr="002C14E6" w:rsidRDefault="002C14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4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 </w:t>
            </w:r>
            <w:r w:rsidRPr="002C14E6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2C14E6">
              <w:rPr>
                <w:rFonts w:ascii="TH SarabunPSK" w:hAnsi="TH SarabunPSK" w:cs="TH SarabunPSK"/>
                <w:sz w:val="32"/>
                <w:szCs w:val="32"/>
              </w:rPr>
              <w:t xml:space="preserve"> 2567</w:t>
            </w:r>
          </w:p>
        </w:tc>
      </w:tr>
      <w:tr w:rsidR="005A05D5">
        <w:tc>
          <w:tcPr>
            <w:tcW w:w="4219" w:type="dxa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ยะเวลาดำเนินโครงการ</w:t>
            </w:r>
          </w:p>
        </w:tc>
        <w:tc>
          <w:tcPr>
            <w:tcW w:w="5812" w:type="dxa"/>
            <w:gridSpan w:val="2"/>
          </w:tcPr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้งแต่ วั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659A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ดือน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proofErr w:type="gramEnd"/>
            <w:r w:rsidR="00E659A7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ถึง  วั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ันย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  <w:p w:rsidR="005A05D5" w:rsidRDefault="005A05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5D5">
        <w:tc>
          <w:tcPr>
            <w:tcW w:w="4219" w:type="dxa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5812" w:type="dxa"/>
            <w:gridSpan w:val="2"/>
          </w:tcPr>
          <w:p w:rsidR="002C14E6" w:rsidRDefault="00C3617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5A05D5">
        <w:tc>
          <w:tcPr>
            <w:tcW w:w="10031" w:type="dxa"/>
            <w:gridSpan w:val="3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lastRenderedPageBreak/>
              <w:t>หลักการและเหตุผ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บุที่มาของการทำ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A05D5" w:rsidRDefault="00C361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โรคไข้เลือดออกเป็นปัญหาสำคัญทางด้านสาธารณสุขและเป็นปัญหาซึ่งปัจจุบันมีแนวโน้มของการเกิดโรคสูงขึ้น  ในอดีตที่ผ่านมา  กลุ่มผู้ป่วยส่วนใหญ่ประมาณ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-7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ป็นผู้ป่วยในกลุ่มอายุ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-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  ซึ่งเป็นกลุ่มเด็กวัยเรียนและการเกิดโรคมักจะระบาดในช่วงฤดูฝน  สถานการณ์ของโรคไข้เลือดออกในพื้นที่ร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ขาแดง มีผู้ป่วย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ผู้ป่วย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าย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าย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ควบคุมโรคที่ได้ผลในขณะนี้ยังคงเป็นมาตรการการควบคุมยุงพาหะนำโรค  ซึ่งเป็นการยากที่จะอาศัยเจ้าหน้าที่สาธารณสุขของรัฐเพียงฝ่ายเดียว </w:t>
            </w:r>
          </w:p>
          <w:p w:rsidR="005A05D5" w:rsidRDefault="00C361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ัง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มรมสร้างเสริมสุขภาพโรงพยาบาลส่งเสริมสุขภาพตำบลบ้านเขาแ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ความตระหนักถึงความสำคัญใ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ี่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้องกั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อย่างเต็มที่จึงต้องอาศัยการมีส่วนร่ว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ุกภาคส่ว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ชาชนทุกครัวเรือนร่วมกับเจ้าหน้าที่สาธารณสุขและผู้นำชุมชนช่วยกันป้องกันโรคดังกล่าวในหลากหลายรูปแบบ เช่น  การรณรงค์  การร่วมมือกับ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ุมชน  สถานที่ราชการต่างๆ  การจัดหาสารฆ่าลูกน้ำ  การพ่นห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อกควันและสารเคมี  การกำจัดแหล่งเพาะพันธ์ลูกน้ำยุงลาย  การใช้วิธีทางธรรมชาติในการกำจัดลูกน้ำและสำคัญที่สุดคือการรู้จักป้องกันตนเองไม่ให้ถูกยุงกัด</w:t>
            </w:r>
          </w:p>
          <w:p w:rsidR="005A05D5" w:rsidRDefault="005A05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5D5">
        <w:tc>
          <w:tcPr>
            <w:tcW w:w="10031" w:type="dxa"/>
            <w:gridSpan w:val="3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วิธี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อกแบบให้ละเอีย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A05D5" w:rsidRDefault="00C36178">
            <w:pPr>
              <w:pStyle w:val="ab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ประชุมคณะกรรมการหมู่บ้าน  ผู้นำชุมช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พื่อชี้แจง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่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ำเนินงาน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งานของโครงการ</w:t>
            </w:r>
          </w:p>
          <w:p w:rsidR="005A05D5" w:rsidRDefault="00C36178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สุขศึกษา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นชุม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ี่ยวกับการควบคุมป้องกันโรคไข้เลือด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นหมู่บ้านและครัวเรือน 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ประชาชนทำลายแหล่งเพาะพั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ยุงลา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จัดยุงลูกน้ำยุงลายเป็นประจำทุกวันศุกร์</w:t>
            </w:r>
          </w:p>
          <w:p w:rsidR="005A05D5" w:rsidRDefault="00C3617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ำหนด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ณรงค์ให้มีการกำจัดแหล่งเพาะพันธุ์แ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ะกำจัดยุงลาย โดยวิธี</w:t>
            </w:r>
          </w:p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3.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างกายภาพ รณรงค์ให้ชุมชน โรงเรียน ร่วมกันดำเนินการทำลายแหล่งเพาะพันธุ์ยุงลายใน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โรงเรียน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.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ช้สารเคมี ใส่สารเคมี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รายอะเบ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ภาชนะน้ำใช้ในครัวเรือน 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ที่ราช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พ่นสารเคมีกำจัดยุงลาย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างชีวภาพ สนับสนุนให้ชุมชนปลูกพืชไล่ยุง เช่นตะไคร้หอม การเลี้ยงปลากินลูกน้ำ เช่น ปลาหางนกยูง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มื่อมีผู้ป่วยในเขตพื้นที่รับผิดชอบ จะดำเนินการพ่นหมอกควัน และแจกยาทากันย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ล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ก่บ้านผู้ป่วยและบ้านใกล้เคียงกับบ้านของผู้ป่วย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ิดตามและประเ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ินผลในเดือน  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ันยาย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  <w:p w:rsidR="005A05D5" w:rsidRDefault="005A05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5D5">
        <w:tc>
          <w:tcPr>
            <w:tcW w:w="10031" w:type="dxa"/>
            <w:gridSpan w:val="3"/>
            <w:shd w:val="clear" w:color="auto" w:fill="auto"/>
          </w:tcPr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สถานที่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พื้นที่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,5,7,8,9,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ำบลพญาขัน  อำเภอเมือง   จังหวัดพัทลุง</w:t>
            </w:r>
          </w:p>
          <w:p w:rsidR="005A05D5" w:rsidRDefault="005A05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5D5">
        <w:tc>
          <w:tcPr>
            <w:tcW w:w="10031" w:type="dxa"/>
            <w:gridSpan w:val="3"/>
            <w:shd w:val="clear" w:color="auto" w:fill="auto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  <w:lang w:val="th-TH"/>
              </w:rPr>
              <w:t>ผลที่คาดว่าจะได้รับ</w:t>
            </w:r>
          </w:p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ผู้ป่วยโรคไข้เลือดออกลดลง</w:t>
            </w:r>
          </w:p>
          <w:p w:rsidR="005A05D5" w:rsidRDefault="005A05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</w:p>
          <w:p w:rsidR="005A05D5" w:rsidRDefault="005A05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</w:p>
          <w:p w:rsidR="005A05D5" w:rsidRDefault="005A05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</w:p>
        </w:tc>
      </w:tr>
      <w:tr w:rsidR="005A05D5">
        <w:tc>
          <w:tcPr>
            <w:tcW w:w="5633" w:type="dxa"/>
            <w:gridSpan w:val="2"/>
          </w:tcPr>
          <w:p w:rsidR="005A05D5" w:rsidRPr="00A244F2" w:rsidRDefault="00C361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A244F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  <w:lang w:val="th-TH"/>
              </w:rPr>
              <w:t>เป้าหมาย</w:t>
            </w:r>
            <w:r w:rsidRPr="00A244F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/</w:t>
            </w:r>
            <w:r w:rsidRPr="00A244F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  <w:lang w:val="th-TH"/>
              </w:rPr>
              <w:t>วัตถุประสงค์</w:t>
            </w:r>
          </w:p>
        </w:tc>
        <w:tc>
          <w:tcPr>
            <w:tcW w:w="4398" w:type="dxa"/>
          </w:tcPr>
          <w:p w:rsidR="005A05D5" w:rsidRDefault="00C361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</w:tr>
      <w:tr w:rsidR="005A05D5" w:rsidTr="00A244F2">
        <w:tc>
          <w:tcPr>
            <w:tcW w:w="5633" w:type="dxa"/>
            <w:gridSpan w:val="2"/>
            <w:shd w:val="clear" w:color="auto" w:fill="FFFFFF" w:themeFill="background1"/>
          </w:tcPr>
          <w:p w:rsidR="005A05D5" w:rsidRPr="00A244F2" w:rsidRDefault="00C36178">
            <w:pPr>
              <w:rPr>
                <w:rFonts w:ascii="TH SarabunPSK" w:hAnsi="TH SarabunPSK" w:cs="TH SarabunPSK"/>
                <w:sz w:val="32"/>
                <w:szCs w:val="32"/>
                <w:shd w:val="clear" w:color="FFFFFF" w:fill="D9D9D9"/>
              </w:rPr>
            </w:pPr>
            <w:r w:rsidRPr="00A244F2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  <w:lang w:val="th-TH"/>
              </w:rPr>
              <w:t>วั</w:t>
            </w:r>
            <w:r w:rsidRPr="00A244F2">
              <w:rPr>
                <w:rFonts w:ascii="TH SarabunPSK" w:hAnsi="TH SarabunPSK" w:cs="TH SarabunPSK"/>
                <w:sz w:val="32"/>
                <w:szCs w:val="32"/>
                <w:shd w:val="clear" w:color="FFFFFF" w:fill="D9D9D9"/>
                <w:cs/>
                <w:lang w:val="th-TH"/>
              </w:rPr>
              <w:t>ตถุประสงค์</w:t>
            </w:r>
          </w:p>
          <w:p w:rsidR="005A05D5" w:rsidRDefault="00C36178">
            <w:pPr>
              <w:rPr>
                <w:rFonts w:ascii="TH SarabunPSK" w:hAnsi="TH SarabunPSK" w:cs="TH SarabunPSK" w:hint="cs"/>
                <w:sz w:val="32"/>
                <w:szCs w:val="32"/>
                <w:shd w:val="clear" w:color="FFFFFF" w:fill="D9D9D9"/>
              </w:rPr>
            </w:pPr>
            <w:r w:rsidRPr="00A244F2">
              <w:rPr>
                <w:rFonts w:ascii="TH SarabunPSK" w:hAnsi="TH SarabunPSK" w:cs="TH SarabunPSK"/>
                <w:sz w:val="32"/>
                <w:szCs w:val="32"/>
                <w:shd w:val="clear" w:color="FFFFFF" w:fill="D9D9D9"/>
                <w:cs/>
                <w:lang w:val="th-TH"/>
              </w:rPr>
              <w:t xml:space="preserve">ข้อที่ </w:t>
            </w:r>
            <w:r w:rsidRPr="00A244F2">
              <w:rPr>
                <w:rFonts w:ascii="TH SarabunPSK" w:hAnsi="TH SarabunPSK" w:cs="TH SarabunPSK"/>
                <w:sz w:val="32"/>
                <w:szCs w:val="32"/>
                <w:shd w:val="clear" w:color="FFFFFF" w:fill="D9D9D9"/>
              </w:rPr>
              <w:t>1</w:t>
            </w:r>
            <w:r w:rsidRPr="00A244F2">
              <w:rPr>
                <w:rFonts w:ascii="TH SarabunPSK" w:hAnsi="TH SarabunPSK" w:cs="TH SarabunPSK"/>
                <w:sz w:val="32"/>
                <w:szCs w:val="32"/>
                <w:shd w:val="clear" w:color="FFFFFF" w:fill="D9D9D9"/>
                <w:cs/>
              </w:rPr>
              <w:t xml:space="preserve"> </w:t>
            </w:r>
            <w:r w:rsidRPr="00A244F2">
              <w:rPr>
                <w:rFonts w:ascii="TH SarabunPSK" w:hAnsi="TH SarabunPSK" w:cs="TH SarabunPSK"/>
                <w:sz w:val="32"/>
                <w:szCs w:val="32"/>
                <w:shd w:val="clear" w:color="FFFFFF" w:fill="D9D9D9"/>
                <w:cs/>
                <w:lang w:val="th-TH"/>
              </w:rPr>
              <w:t>เพื่อลดจำนวนและอัตราป่วยด้วยโรคไข้เลือดออกในกลุ</w:t>
            </w:r>
            <w:r w:rsidR="00A244F2" w:rsidRPr="00A244F2">
              <w:rPr>
                <w:rFonts w:ascii="TH SarabunPSK" w:hAnsi="TH SarabunPSK" w:cs="TH SarabunPSK"/>
                <w:sz w:val="32"/>
                <w:szCs w:val="32"/>
                <w:shd w:val="clear" w:color="FFFFFF" w:fill="D9D9D9"/>
                <w:cs/>
                <w:lang w:val="th-TH"/>
              </w:rPr>
              <w:t>่มวัยเรียนและประชากรทุกกลุ่มอาย</w:t>
            </w:r>
            <w:r w:rsidR="00A244F2">
              <w:rPr>
                <w:rFonts w:ascii="TH SarabunPSK" w:hAnsi="TH SarabunPSK" w:cs="TH SarabunPSK" w:hint="cs"/>
                <w:sz w:val="32"/>
                <w:szCs w:val="32"/>
                <w:shd w:val="clear" w:color="FFFFFF" w:fill="D9D9D9"/>
                <w:cs/>
              </w:rPr>
              <w:t>ุ</w:t>
            </w:r>
          </w:p>
          <w:p w:rsidR="00A244F2" w:rsidRPr="00A244F2" w:rsidRDefault="00A244F2">
            <w:pPr>
              <w:rPr>
                <w:rFonts w:ascii="TH SarabunPSK" w:hAnsi="TH SarabunPSK" w:cs="TH SarabunPSK" w:hint="cs"/>
                <w:sz w:val="32"/>
                <w:szCs w:val="32"/>
                <w:shd w:val="clear" w:color="FFFFFF" w:fill="D9D9D9"/>
                <w:cs/>
              </w:rPr>
            </w:pPr>
          </w:p>
        </w:tc>
        <w:tc>
          <w:tcPr>
            <w:tcW w:w="4398" w:type="dxa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ชี้วัดความสำเร็จ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ผู้ป่วยลดลง หรือไม่มีผู้ป่วยรายที่</w:t>
            </w:r>
            <w:r w:rsidR="004B63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B631D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ัน</w:t>
            </w:r>
            <w:r w:rsidR="004B631D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ากผู้ป่วยรายที่</w:t>
            </w:r>
            <w:r w:rsidR="004B63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</w:tr>
    </w:tbl>
    <w:p w:rsidR="005A05D5" w:rsidRDefault="005A05D5">
      <w:pPr>
        <w:rPr>
          <w:rFonts w:ascii="TH SarabunPSK" w:hAnsi="TH SarabunPSK" w:cs="TH SarabunPSK"/>
          <w:sz w:val="32"/>
          <w:szCs w:val="32"/>
        </w:rPr>
      </w:pPr>
    </w:p>
    <w:p w:rsidR="005A05D5" w:rsidRDefault="00C361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ิจกรรมหลักและกิจกรรมย่อย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3547"/>
        <w:gridCol w:w="1840"/>
      </w:tblGrid>
      <w:tr w:rsidR="005A05D5">
        <w:tc>
          <w:tcPr>
            <w:tcW w:w="4644" w:type="dxa"/>
          </w:tcPr>
          <w:p w:rsidR="005A05D5" w:rsidRDefault="00C361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นิดกิจกรรม</w:t>
            </w:r>
          </w:p>
        </w:tc>
        <w:tc>
          <w:tcPr>
            <w:tcW w:w="3547" w:type="dxa"/>
          </w:tcPr>
          <w:p w:rsidR="005A05D5" w:rsidRDefault="00C361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0" w:type="dxa"/>
          </w:tcPr>
          <w:p w:rsidR="005A05D5" w:rsidRDefault="00C361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่ว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วลา</w:t>
            </w:r>
          </w:p>
        </w:tc>
      </w:tr>
      <w:tr w:rsidR="005A05D5">
        <w:tc>
          <w:tcPr>
            <w:tcW w:w="4644" w:type="dxa"/>
          </w:tcPr>
          <w:p w:rsidR="005A05D5" w:rsidRDefault="00C36178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ซื้อวัสดุป้องกันโรคไข้เลือดออก</w:t>
            </w:r>
          </w:p>
          <w:p w:rsidR="005A05D5" w:rsidRDefault="005A05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7" w:type="dxa"/>
          </w:tcPr>
          <w:p w:rsidR="005A05D5" w:rsidRDefault="00C36178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รายอะเบท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ิดซอง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ถัง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าคาถัง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ถัง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ล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ทากันยุง ขนา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รัม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วดๆ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 เป็น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สเปรย์ป้องกันและกำจัดยุง ขนา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รัม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ระป๋องๆ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บาท 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,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</w:p>
          <w:p w:rsidR="005A05D5" w:rsidRDefault="005A05D5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840" w:type="dxa"/>
          </w:tcPr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</w:tr>
      <w:tr w:rsidR="005A05D5">
        <w:tc>
          <w:tcPr>
            <w:tcW w:w="4644" w:type="dxa"/>
          </w:tcPr>
          <w:p w:rsidR="005A05D5" w:rsidRDefault="00C36178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ณรงค์การกำจัดแหล่งเพาะพันธ์ยุงลายเพื่อป้องกันโรคไข้เลือดออกโดยประชุมทีมเฝ้าระวัง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รั้ง</w:t>
            </w:r>
          </w:p>
          <w:p w:rsidR="005A05D5" w:rsidRDefault="005A05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7" w:type="dxa"/>
          </w:tcPr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่าอาหารว่างและเครื่องดื่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นๆ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รั้งๆ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บาท 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,62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</w:p>
          <w:p w:rsidR="005A05D5" w:rsidRDefault="005A05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พฤษภ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รกฎ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สิงห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</w:tr>
      <w:tr w:rsidR="005A05D5">
        <w:tc>
          <w:tcPr>
            <w:tcW w:w="4644" w:type="dxa"/>
          </w:tcPr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บคุมโรคป้องกันโรค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มื่อมีผู้ป่วยในพื้น ดำเนินการควบคุมป้องกันโรค โดยการพ่นละอองฝอยในรัศม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ม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น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3,7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บจากวันที่ได้รับรายงานว่ามี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จ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ล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ทากันยุงในครอบครัวผู้ป่วยและบ้านใกล้ๆรัศม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มตร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รณีถ้าเป็นนักเรียนโรงเรียนวัดเขาแดง ป่วยดำเนินการควบคุมป้องกันโรคในโรงเรียนโดยการพ่นละอองฝ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รั้ง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่นละอองฝอย ก่อนโรงเรียนเปิดเทอม ปี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รั้ง</w:t>
            </w:r>
          </w:p>
        </w:tc>
        <w:tc>
          <w:tcPr>
            <w:tcW w:w="3547" w:type="dxa"/>
          </w:tcPr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ตอบแทนอาสาสมัครฯในการปฏิบัติงานพ่นละอองฝ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รั้ง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น  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</w:p>
          <w:p w:rsidR="005A05D5" w:rsidRDefault="00C36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่าน้ำมันเชื้อเพลิงสำหรับพ่นละอองฝอย 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1840" w:type="dxa"/>
          </w:tcPr>
          <w:p w:rsidR="005A05D5" w:rsidRDefault="005A0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05D5">
        <w:tc>
          <w:tcPr>
            <w:tcW w:w="4644" w:type="dxa"/>
          </w:tcPr>
          <w:p w:rsidR="005A05D5" w:rsidRDefault="005A0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7" w:type="dxa"/>
          </w:tcPr>
          <w:p w:rsidR="005A05D5" w:rsidRDefault="00C36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1840" w:type="dxa"/>
          </w:tcPr>
          <w:p w:rsidR="005A05D5" w:rsidRDefault="005A0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A05D5" w:rsidRDefault="00C361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รุป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</w:t>
      </w:r>
    </w:p>
    <w:p w:rsidR="005A05D5" w:rsidRDefault="00C36178">
      <w:pPr>
        <w:spacing w:before="120"/>
        <w:ind w:left="709" w:right="-755" w:hanging="425"/>
        <w:rPr>
          <w:rFonts w:ascii="TH SarabunPSK" w:hAnsi="TH SarabunPSK" w:cs="TH SarabunPSK"/>
          <w:iCs/>
          <w:spacing w:val="-8"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7.1</w:t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/>
          <w:spacing w:val="-8"/>
          <w:sz w:val="32"/>
          <w:szCs w:val="32"/>
          <w:cs/>
          <w:lang w:val="th-TH"/>
        </w:rPr>
        <w:t>หน่วยงาน</w:t>
      </w:r>
      <w:r>
        <w:rPr>
          <w:rFonts w:ascii="TH SarabunPSK" w:hAnsi="TH SarabunPSK" w:cs="TH SarabunPSK"/>
          <w:i/>
          <w:spacing w:val="-8"/>
          <w:sz w:val="32"/>
          <w:szCs w:val="32"/>
          <w:cs/>
        </w:rPr>
        <w:t>/</w:t>
      </w:r>
      <w:r>
        <w:rPr>
          <w:rFonts w:ascii="TH SarabunPSK" w:hAnsi="TH SarabunPSK" w:cs="TH SarabunPSK"/>
          <w:i/>
          <w:spacing w:val="-8"/>
          <w:sz w:val="32"/>
          <w:szCs w:val="32"/>
          <w:cs/>
          <w:lang w:val="th-TH"/>
        </w:rPr>
        <w:t>องค์กร</w:t>
      </w:r>
      <w:r>
        <w:rPr>
          <w:rFonts w:ascii="TH SarabunPSK" w:hAnsi="TH SarabunPSK" w:cs="TH SarabunPSK"/>
          <w:i/>
          <w:spacing w:val="-8"/>
          <w:sz w:val="32"/>
          <w:szCs w:val="32"/>
          <w:cs/>
        </w:rPr>
        <w:t>/</w:t>
      </w:r>
      <w:r>
        <w:rPr>
          <w:rFonts w:ascii="TH SarabunPSK" w:hAnsi="TH SarabunPSK" w:cs="TH SarabunPSK"/>
          <w:i/>
          <w:spacing w:val="-8"/>
          <w:sz w:val="32"/>
          <w:szCs w:val="32"/>
          <w:cs/>
          <w:lang w:val="th-TH"/>
        </w:rPr>
        <w:t>กลุ่มคน</w:t>
      </w:r>
      <w:r>
        <w:rPr>
          <w:rFonts w:ascii="TH SarabunPSK" w:hAnsi="TH SarabunPSK" w:cs="TH SarabunPSK"/>
          <w:i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spacing w:val="-8"/>
          <w:sz w:val="32"/>
          <w:szCs w:val="32"/>
          <w:cs/>
          <w:lang w:val="th-TH"/>
        </w:rPr>
        <w:t xml:space="preserve">ที่รับผิดชอบโครงการ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ตามประกาศคณะกรรมการหลักประกันฯ พ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8"/>
          <w:sz w:val="32"/>
          <w:szCs w:val="32"/>
        </w:rPr>
        <w:t>2561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 xml:space="preserve">ข้อ </w:t>
      </w:r>
      <w:r>
        <w:rPr>
          <w:rFonts w:ascii="TH SarabunPSK" w:hAnsi="TH SarabunPSK" w:cs="TH SarabunPSK"/>
          <w:spacing w:val="-8"/>
          <w:sz w:val="32"/>
          <w:szCs w:val="32"/>
        </w:rPr>
        <w:t>10</w:t>
      </w:r>
      <w:r>
        <w:rPr>
          <w:rFonts w:ascii="TH SarabunPSK" w:hAnsi="TH SarabunPSK" w:cs="TH SarabunPSK"/>
          <w:iCs/>
          <w:spacing w:val="-8"/>
          <w:sz w:val="32"/>
          <w:szCs w:val="32"/>
        </w:rPr>
        <w:t>)</w:t>
      </w:r>
    </w:p>
    <w:p w:rsidR="005A05D5" w:rsidRDefault="00C36178">
      <w:pPr>
        <w:ind w:right="-472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งค์ก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่วยบริการหรือสถานบริการสาธารณสุข เช่น ร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ต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่วยงานสาธารณสุขอื่นของ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th-TH"/>
        </w:rPr>
        <w:t>อป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 กองสาธารณสุขของเทศบาล</w:t>
      </w:r>
    </w:p>
    <w:p w:rsidR="005A05D5" w:rsidRDefault="00C361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่วยงานสาธารณสุขอื่นของรัฐ เช่น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th-TH"/>
        </w:rPr>
        <w:t>สส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A05D5" w:rsidRDefault="00C361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่วยงานอื่นๆ ที่ไม่ใช่หน่วยงานสาธารณสุข เช่น โรงเรียน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1.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หรือองค์กรประชาชน</w:t>
      </w:r>
    </w:p>
    <w:p w:rsidR="005A05D5" w:rsidRDefault="00C36178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มประกาศคณะกรรมการหลักประกันฯ 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>10)</w:t>
      </w:r>
    </w:p>
    <w:p w:rsidR="005A05D5" w:rsidRDefault="00C36178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ส่งเสริ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จัดบริการสาธารณสุขของหน่วยบริ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านบริ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5A05D5" w:rsidRDefault="00C36178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จัดกระบวนการหรื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้องกันโรคของกลุ่มหรือองค์กรประชาช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5A05D5" w:rsidRDefault="00C36178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ส่งเสริม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ริการสาธารณสุข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 ศูนย์เด็กเล็ก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สูงอายุ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5A05D5" w:rsidRDefault="00C36178">
      <w:pPr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นับสนุนการบริหารหรือพัฒนากองทุน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5A05D5" w:rsidRDefault="00C361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2.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นับสนุนกรณีเกิดโรคระบาดหรือ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5A05D5" w:rsidRDefault="00C36178">
      <w:pPr>
        <w:spacing w:before="120"/>
        <w:ind w:left="709" w:right="-285" w:hanging="425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กลุ่มเป้าหมายหลัก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>ตามแนบท้ายประกาศคณะอนุกรรมการส่งเสริมสุขภาพและป้องกันโรคฯ พ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2557)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หญิงตั้งครรภ์และหญิงหลังคล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เด็กเล็กและเด็กก่อนวัย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>
        <w:rPr>
          <w:rFonts w:ascii="TH SarabunPSK" w:hAnsi="TH SarabunPSK" w:cs="TH SarabunPSK"/>
          <w:sz w:val="32"/>
          <w:szCs w:val="32"/>
          <w:cs/>
          <w:lang w:val="th-TH"/>
        </w:rPr>
        <w:t>กลุ่มเด็กวัยเรียน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วัย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5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5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ผู้ป่วยโรค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คนพิการและทุพพล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ประชาชนทั่วไปที่มีภาวะ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3.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การบริหารหรือพัฒนากองทุน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5A05D5" w:rsidRDefault="00C36178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หลักตามกลุ่มเป้าหมายหลัก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หญิงตั้งครรภ์และหญิงหลังคลอด</w:t>
      </w:r>
      <w:proofErr w:type="gramEnd"/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ก่อนคลอดและหลังคลอด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เลี้ยงลูกด้วยนมแม่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รักษามะเร็งปากมดลูกและมะเร็งเต้านม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ริมสุขภาพช่องปาก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1.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proofErr w:type="gramEnd"/>
    </w:p>
    <w:p w:rsidR="005A05D5" w:rsidRDefault="005A05D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5A05D5" w:rsidRDefault="005A05D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เด็กเล็กและเด็กก่อนวัยเรียน</w:t>
      </w:r>
      <w:proofErr w:type="gramEnd"/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5A05D5" w:rsidRDefault="00C36178">
      <w:pPr>
        <w:tabs>
          <w:tab w:val="left" w:pos="1418"/>
        </w:tabs>
        <w:ind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พัฒนาการตามว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ฉลาดทางปัญญาและอารมณ์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ได้รับวัคซีนป้องกันโรคตามวัย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สุขภาพช่องปาก</w:t>
      </w:r>
    </w:p>
    <w:p w:rsidR="005A05D5" w:rsidRDefault="00C36178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2.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</w:t>
      </w:r>
      <w:proofErr w:type="gramEnd"/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เด็กวัยเรียนและเยาวชน</w:t>
      </w:r>
      <w:proofErr w:type="gramEnd"/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5A05D5" w:rsidRDefault="00C36178">
      <w:pPr>
        <w:tabs>
          <w:tab w:val="left" w:pos="1418"/>
        </w:tabs>
        <w:ind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ริมพัฒนาการตามว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ฉลาดทางปัญญาและอารมณ์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ได้รับวัคซีนป้องกันโรคตามวัย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ั้งครรภ์ไม่พร้อม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าสูบ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รื่องดื่มแอลกอฮ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ล์</w:t>
      </w:r>
    </w:p>
    <w:p w:rsidR="005A05D5" w:rsidRDefault="00C36178">
      <w:pPr>
        <w:tabs>
          <w:tab w:val="left" w:pos="1418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3.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วัยทำงาน</w:t>
      </w:r>
      <w:proofErr w:type="gramEnd"/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5A05D5" w:rsidRDefault="00C36178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ดูแลสุขภาพจิตแก่กลุ่มวัยทำงาน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ั้งครรภ์ไม่พร้อม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าสูบ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รื่องดื่มแอลกอฮ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ล์</w:t>
      </w:r>
    </w:p>
    <w:p w:rsidR="005A05D5" w:rsidRDefault="00C36178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4.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…</w:t>
      </w:r>
    </w:p>
    <w:p w:rsidR="005A05D5" w:rsidRDefault="005A05D5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  <w:cs/>
        </w:rPr>
      </w:pP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ผู้สูงอายุ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พัฒนาทักษะทางกายและใจ</w:t>
      </w:r>
    </w:p>
    <w:p w:rsidR="005A05D5" w:rsidRDefault="00C361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มีภาวะซึมเศร้า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มีภาวะข้อเข่าเสื่อม</w:t>
      </w:r>
    </w:p>
    <w:p w:rsidR="005A05D5" w:rsidRDefault="00C36178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1.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</w:t>
      </w:r>
      <w:proofErr w:type="gramEnd"/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ผู้ป่วยโรคเรื้อรัง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รวจคัดกรอง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ป่วยโรคเบาหวานและความดันโลหิตสูง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ป่วยโรคหัวใจ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ป่วยโรคหลอดเลือดสมอง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ป่วยโรคมะเร็ง</w:t>
      </w:r>
    </w:p>
    <w:p w:rsidR="005A05D5" w:rsidRDefault="00C36178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5.2.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คนพิการและทุพพลภาพ</w:t>
      </w:r>
      <w:proofErr w:type="gramEnd"/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พัฒนาทักษะทางกายและใจ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มีภาวะซึมเศร้า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มีภาวะข้อเข่าเสื่อม</w:t>
      </w:r>
    </w:p>
    <w:p w:rsidR="005A05D5" w:rsidRDefault="00C36178">
      <w:pPr>
        <w:tabs>
          <w:tab w:val="left" w:pos="1418"/>
        </w:tabs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6.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proofErr w:type="gramEnd"/>
    </w:p>
    <w:p w:rsidR="005A05D5" w:rsidRDefault="005A05D5">
      <w:pPr>
        <w:tabs>
          <w:tab w:val="left" w:pos="1418"/>
        </w:tabs>
        <w:ind w:right="-330"/>
        <w:rPr>
          <w:rFonts w:ascii="TH SarabunPSK" w:hAnsi="TH SarabunPSK" w:cs="TH SarabunPSK"/>
          <w:sz w:val="32"/>
          <w:szCs w:val="32"/>
          <w:cs/>
        </w:rPr>
      </w:pPr>
    </w:p>
    <w:p w:rsidR="005A05D5" w:rsidRDefault="005A05D5">
      <w:pPr>
        <w:tabs>
          <w:tab w:val="left" w:pos="1418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5A05D5" w:rsidRDefault="005A05D5">
      <w:pPr>
        <w:tabs>
          <w:tab w:val="left" w:pos="1418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7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ประชาชนทั่วไปที่มีภาวะเสี่ยง</w:t>
      </w:r>
      <w:proofErr w:type="gramEnd"/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5A05D5" w:rsidRDefault="00C36178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5A05D5" w:rsidRDefault="00C36178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7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8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การบริหารหรือพัฒนากองทุนฯ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5A05D5" w:rsidRDefault="00C36178">
      <w:pPr>
        <w:tabs>
          <w:tab w:val="left" w:pos="1418"/>
        </w:tabs>
        <w:ind w:right="-330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7.4.8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proofErr w:type="gramEnd"/>
    </w:p>
    <w:p w:rsidR="005A05D5" w:rsidRDefault="005A05D5">
      <w:pPr>
        <w:ind w:left="2160" w:right="-472" w:firstLine="720"/>
        <w:rPr>
          <w:rFonts w:ascii="TH SarabunPSK" w:hAnsi="TH SarabunPSK" w:cs="TH SarabunPSK"/>
          <w:sz w:val="32"/>
          <w:szCs w:val="32"/>
        </w:rPr>
      </w:pPr>
    </w:p>
    <w:p w:rsidR="005A05D5" w:rsidRDefault="005A05D5">
      <w:pPr>
        <w:ind w:left="2160" w:right="-472" w:firstLine="720"/>
        <w:rPr>
          <w:rFonts w:ascii="TH SarabunPSK" w:hAnsi="TH SarabunPSK" w:cs="TH SarabunPSK"/>
          <w:sz w:val="32"/>
          <w:szCs w:val="32"/>
        </w:rPr>
      </w:pPr>
    </w:p>
    <w:p w:rsidR="005A05D5" w:rsidRDefault="00C36178">
      <w:pPr>
        <w:ind w:left="2160"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สนอ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</w:t>
      </w:r>
    </w:p>
    <w:p w:rsidR="005A05D5" w:rsidRDefault="00C36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ายทรง  ชุมพ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A05D5" w:rsidRDefault="00C361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ประธานชมรมสร้างเสริมสุขภาพโรงพยาบาลส่งเสริมสุขภาพตำบลบ้านเขาแดง</w:t>
      </w:r>
    </w:p>
    <w:p w:rsidR="005A05D5" w:rsidRDefault="00C36178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5A05D5" w:rsidRDefault="00C36178">
      <w:pPr>
        <w:ind w:right="-75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พิจารณา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ำหรับเจ้าหน้าที่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ปท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ได้รับมอบหมายล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ายละเอีย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A05D5" w:rsidRDefault="005A05D5">
      <w:pPr>
        <w:rPr>
          <w:rFonts w:ascii="TH SarabunPSK" w:hAnsi="TH SarabunPSK" w:cs="TH SarabunPSK"/>
          <w:sz w:val="32"/>
          <w:szCs w:val="32"/>
        </w:rPr>
      </w:pPr>
    </w:p>
    <w:p w:rsidR="005A05D5" w:rsidRDefault="00C36178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ทศบาลตำบลพญาข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 / </w:t>
      </w:r>
      <w:r>
        <w:rPr>
          <w:rFonts w:ascii="TH SarabunPSK" w:hAnsi="TH SarabunPSK" w:cs="TH SarabunPSK"/>
          <w:sz w:val="32"/>
          <w:szCs w:val="32"/>
        </w:rPr>
        <w:t xml:space="preserve">25……………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พิจารณา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 ดังนี้</w:t>
      </w:r>
    </w:p>
    <w:p w:rsidR="005A05D5" w:rsidRDefault="00C36178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นุมัติ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ประมาณ เพื่อสนับสนุน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ิจกรรม จำนวน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:rsidR="005A05D5" w:rsidRDefault="00C36178">
      <w:pPr>
        <w:tabs>
          <w:tab w:val="left" w:pos="1080"/>
        </w:tabs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ราะ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5A05D5" w:rsidRDefault="00C36178">
      <w:pPr>
        <w:tabs>
          <w:tab w:val="left" w:pos="1080"/>
        </w:tabs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5A05D5" w:rsidRDefault="00C36178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ไม่อนุมัติ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ประมาณ เพื่อสนับสนุน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A05D5" w:rsidRDefault="00C36178">
      <w:pPr>
        <w:tabs>
          <w:tab w:val="left" w:pos="1080"/>
        </w:tabs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:rsidR="005A05D5" w:rsidRDefault="00C36178">
      <w:pPr>
        <w:tabs>
          <w:tab w:val="left" w:pos="1080"/>
        </w:tabs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5A05D5" w:rsidRDefault="00C36178">
      <w:pPr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ายเหตุเพิ่มเติ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้ามี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</w:t>
      </w:r>
    </w:p>
    <w:p w:rsidR="005A05D5" w:rsidRDefault="005A05D5">
      <w:pPr>
        <w:ind w:right="-472"/>
        <w:rPr>
          <w:rFonts w:ascii="TH SarabunPSK" w:hAnsi="TH SarabunPSK" w:cs="TH SarabunPSK"/>
          <w:sz w:val="32"/>
          <w:szCs w:val="32"/>
        </w:rPr>
      </w:pPr>
    </w:p>
    <w:p w:rsidR="005A05D5" w:rsidRDefault="00C36178">
      <w:pPr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รายง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ผลความสำเร็จของ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แบบฟอร์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ยในวันที่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A05D5" w:rsidRDefault="005A05D5">
      <w:pPr>
        <w:ind w:left="3402"/>
        <w:rPr>
          <w:rFonts w:ascii="TH SarabunPSK" w:hAnsi="TH SarabunPSK" w:cs="TH SarabunPSK"/>
          <w:sz w:val="32"/>
          <w:szCs w:val="32"/>
        </w:rPr>
      </w:pPr>
    </w:p>
    <w:p w:rsidR="005A05D5" w:rsidRDefault="005A05D5">
      <w:pPr>
        <w:ind w:left="3402"/>
        <w:rPr>
          <w:rFonts w:ascii="TH SarabunPSK" w:hAnsi="TH SarabunPSK" w:cs="TH SarabunPSK"/>
          <w:sz w:val="32"/>
          <w:szCs w:val="32"/>
        </w:rPr>
      </w:pPr>
    </w:p>
    <w:p w:rsidR="005A05D5" w:rsidRDefault="00C36178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5A05D5" w:rsidRDefault="00C36178">
      <w:pPr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A05D5" w:rsidRDefault="00C36178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ธานกรรมการกองทุนหลักประกันสุขภาพตำบลพญาขัน</w:t>
      </w:r>
    </w:p>
    <w:p w:rsidR="005A05D5" w:rsidRDefault="00C36178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A05D5" w:rsidRDefault="00C361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5A05D5" w:rsidSect="00C36178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B6B1A1"/>
    <w:multiLevelType w:val="singleLevel"/>
    <w:tmpl w:val="91B6B1A1"/>
    <w:lvl w:ilvl="0">
      <w:start w:val="1"/>
      <w:numFmt w:val="decimal"/>
      <w:suff w:val="space"/>
      <w:lvlText w:val="%1."/>
      <w:lvlJc w:val="left"/>
    </w:lvl>
  </w:abstractNum>
  <w:abstractNum w:abstractNumId="1">
    <w:nsid w:val="960D2F0C"/>
    <w:multiLevelType w:val="singleLevel"/>
    <w:tmpl w:val="960D2F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F2F2435"/>
    <w:multiLevelType w:val="multilevel"/>
    <w:tmpl w:val="0F2F24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1E89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6262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C5B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824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0D1A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66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682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63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93D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2E93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7AC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649"/>
    <w:rsid w:val="00213F68"/>
    <w:rsid w:val="002141B0"/>
    <w:rsid w:val="002145B3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223"/>
    <w:rsid w:val="00281A79"/>
    <w:rsid w:val="00282B64"/>
    <w:rsid w:val="00282CBC"/>
    <w:rsid w:val="002830E3"/>
    <w:rsid w:val="00284C4C"/>
    <w:rsid w:val="00285ED7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14E6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4C3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1D22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1FC"/>
    <w:rsid w:val="003335B9"/>
    <w:rsid w:val="00333877"/>
    <w:rsid w:val="0033403E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4F1"/>
    <w:rsid w:val="0035079F"/>
    <w:rsid w:val="00351F09"/>
    <w:rsid w:val="00352085"/>
    <w:rsid w:val="0035673B"/>
    <w:rsid w:val="00357B38"/>
    <w:rsid w:val="00357B61"/>
    <w:rsid w:val="00360A9E"/>
    <w:rsid w:val="00360D6B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5CD8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5D08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768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3ACD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B24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6C84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EEF"/>
    <w:rsid w:val="004A3F0A"/>
    <w:rsid w:val="004A46A1"/>
    <w:rsid w:val="004A49A9"/>
    <w:rsid w:val="004A5A22"/>
    <w:rsid w:val="004A7007"/>
    <w:rsid w:val="004B0083"/>
    <w:rsid w:val="004B0966"/>
    <w:rsid w:val="004B2F47"/>
    <w:rsid w:val="004B3D0D"/>
    <w:rsid w:val="004B3DFF"/>
    <w:rsid w:val="004B5F6E"/>
    <w:rsid w:val="004B631D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2F88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2838"/>
    <w:rsid w:val="005045C7"/>
    <w:rsid w:val="0050460F"/>
    <w:rsid w:val="005057A1"/>
    <w:rsid w:val="005105C2"/>
    <w:rsid w:val="005122ED"/>
    <w:rsid w:val="00513293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304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024"/>
    <w:rsid w:val="00596707"/>
    <w:rsid w:val="005973D8"/>
    <w:rsid w:val="005A05D5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19F"/>
    <w:rsid w:val="005E0533"/>
    <w:rsid w:val="005E0693"/>
    <w:rsid w:val="005E0B39"/>
    <w:rsid w:val="005E0C0D"/>
    <w:rsid w:val="005E18B1"/>
    <w:rsid w:val="005E2A6F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1685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241E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27FC"/>
    <w:rsid w:val="006942A7"/>
    <w:rsid w:val="00695AD9"/>
    <w:rsid w:val="00695B0F"/>
    <w:rsid w:val="00696542"/>
    <w:rsid w:val="0069762E"/>
    <w:rsid w:val="0069782D"/>
    <w:rsid w:val="006A0369"/>
    <w:rsid w:val="006A0E9A"/>
    <w:rsid w:val="006A0EC1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2A0A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253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CD8"/>
    <w:rsid w:val="00742F40"/>
    <w:rsid w:val="0074368B"/>
    <w:rsid w:val="00744DD8"/>
    <w:rsid w:val="007450DE"/>
    <w:rsid w:val="0074563C"/>
    <w:rsid w:val="00745CB8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4CF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3D1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252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7121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43D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614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B3F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6560"/>
    <w:rsid w:val="008D7CBC"/>
    <w:rsid w:val="008E1F3F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64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10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27FC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33A7"/>
    <w:rsid w:val="00953E77"/>
    <w:rsid w:val="00956521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8739D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73E"/>
    <w:rsid w:val="009A5B6E"/>
    <w:rsid w:val="009A6AB0"/>
    <w:rsid w:val="009A6C46"/>
    <w:rsid w:val="009A6CBA"/>
    <w:rsid w:val="009B0599"/>
    <w:rsid w:val="009B2393"/>
    <w:rsid w:val="009B35C6"/>
    <w:rsid w:val="009B430E"/>
    <w:rsid w:val="009B4AE9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2F86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152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375"/>
    <w:rsid w:val="00A1088C"/>
    <w:rsid w:val="00A10E76"/>
    <w:rsid w:val="00A11AF5"/>
    <w:rsid w:val="00A13FCC"/>
    <w:rsid w:val="00A143A9"/>
    <w:rsid w:val="00A16AD5"/>
    <w:rsid w:val="00A178AD"/>
    <w:rsid w:val="00A20DDC"/>
    <w:rsid w:val="00A23FEC"/>
    <w:rsid w:val="00A244F2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873CB"/>
    <w:rsid w:val="00A905C2"/>
    <w:rsid w:val="00A908E7"/>
    <w:rsid w:val="00A92480"/>
    <w:rsid w:val="00A930BE"/>
    <w:rsid w:val="00A93429"/>
    <w:rsid w:val="00A9438F"/>
    <w:rsid w:val="00A94443"/>
    <w:rsid w:val="00A95803"/>
    <w:rsid w:val="00A959FD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54E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B69"/>
    <w:rsid w:val="00AD25E3"/>
    <w:rsid w:val="00AD29EC"/>
    <w:rsid w:val="00AD3D7D"/>
    <w:rsid w:val="00AD3EB8"/>
    <w:rsid w:val="00AD41BB"/>
    <w:rsid w:val="00AD56C0"/>
    <w:rsid w:val="00AD5B50"/>
    <w:rsid w:val="00AD6FB8"/>
    <w:rsid w:val="00AD701E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077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3F8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910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6393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2AE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15"/>
    <w:rsid w:val="00C34F2A"/>
    <w:rsid w:val="00C35BCE"/>
    <w:rsid w:val="00C35E93"/>
    <w:rsid w:val="00C36178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5F2E"/>
    <w:rsid w:val="00C8687B"/>
    <w:rsid w:val="00C86BCA"/>
    <w:rsid w:val="00C87156"/>
    <w:rsid w:val="00C877DB"/>
    <w:rsid w:val="00C87AF6"/>
    <w:rsid w:val="00C90AF0"/>
    <w:rsid w:val="00C9303C"/>
    <w:rsid w:val="00C93522"/>
    <w:rsid w:val="00C93523"/>
    <w:rsid w:val="00C93C1C"/>
    <w:rsid w:val="00C93ECE"/>
    <w:rsid w:val="00C94316"/>
    <w:rsid w:val="00C95208"/>
    <w:rsid w:val="00C95B70"/>
    <w:rsid w:val="00C9632A"/>
    <w:rsid w:val="00C9692A"/>
    <w:rsid w:val="00CA03BA"/>
    <w:rsid w:val="00CA117F"/>
    <w:rsid w:val="00CA2DF8"/>
    <w:rsid w:val="00CA31F1"/>
    <w:rsid w:val="00CA4202"/>
    <w:rsid w:val="00CA4A5E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6FE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2C7F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67871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749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3D4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1BE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62B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756"/>
    <w:rsid w:val="00E63FF2"/>
    <w:rsid w:val="00E659A7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59CE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641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5C9F"/>
    <w:rsid w:val="00F26601"/>
    <w:rsid w:val="00F27783"/>
    <w:rsid w:val="00F312E5"/>
    <w:rsid w:val="00F31F4F"/>
    <w:rsid w:val="00F3388A"/>
    <w:rsid w:val="00F347CC"/>
    <w:rsid w:val="00F3687B"/>
    <w:rsid w:val="00F36D7C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37FB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0C4F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09A"/>
    <w:rsid w:val="00FB431A"/>
    <w:rsid w:val="00FB4CD6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980"/>
    <w:rsid w:val="00FE5EB5"/>
    <w:rsid w:val="00FE7449"/>
    <w:rsid w:val="00FF168B"/>
    <w:rsid w:val="00FF4760"/>
    <w:rsid w:val="00FF5006"/>
    <w:rsid w:val="00FF6FA4"/>
    <w:rsid w:val="00FF7065"/>
    <w:rsid w:val="16BB0331"/>
    <w:rsid w:val="1F333E57"/>
    <w:rsid w:val="37857C22"/>
    <w:rsid w:val="3E8B530A"/>
    <w:rsid w:val="45EC4108"/>
    <w:rsid w:val="47D50976"/>
    <w:rsid w:val="4C3E1412"/>
    <w:rsid w:val="4E6176C4"/>
    <w:rsid w:val="56376F7E"/>
    <w:rsid w:val="5B1606D0"/>
    <w:rsid w:val="7C88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qFormat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6">
    <w:name w:val="Subtitle"/>
    <w:basedOn w:val="a"/>
    <w:link w:val="a7"/>
    <w:qFormat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หัวเรื่อง 1 อักขระ"/>
    <w:basedOn w:val="a0"/>
    <w:link w:val="1"/>
    <w:qFormat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qFormat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qFormat/>
    <w:rPr>
      <w:rFonts w:ascii="Angsana New" w:hAnsi="Angsana New"/>
      <w:sz w:val="36"/>
      <w:szCs w:val="36"/>
    </w:rPr>
  </w:style>
  <w:style w:type="character" w:customStyle="1" w:styleId="aa">
    <w:name w:val="ชื่อเรื่อง อักขระ"/>
    <w:basedOn w:val="a0"/>
    <w:link w:val="a9"/>
    <w:qFormat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qFormat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List Paragraph"/>
    <w:basedOn w:val="a"/>
    <w:uiPriority w:val="34"/>
    <w:qFormat/>
    <w:pPr>
      <w:ind w:left="720"/>
    </w:pPr>
    <w:rPr>
      <w:szCs w:val="35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qFormat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6">
    <w:name w:val="Subtitle"/>
    <w:basedOn w:val="a"/>
    <w:link w:val="a7"/>
    <w:qFormat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หัวเรื่อง 1 อักขระ"/>
    <w:basedOn w:val="a0"/>
    <w:link w:val="1"/>
    <w:qFormat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qFormat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qFormat/>
    <w:rPr>
      <w:rFonts w:ascii="Angsana New" w:hAnsi="Angsana New"/>
      <w:sz w:val="36"/>
      <w:szCs w:val="36"/>
    </w:rPr>
  </w:style>
  <w:style w:type="character" w:customStyle="1" w:styleId="aa">
    <w:name w:val="ชื่อเรื่อง อักขระ"/>
    <w:basedOn w:val="a0"/>
    <w:link w:val="a9"/>
    <w:qFormat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qFormat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List Paragraph"/>
    <w:basedOn w:val="a"/>
    <w:uiPriority w:val="34"/>
    <w:qFormat/>
    <w:pPr>
      <w:ind w:left="720"/>
    </w:pPr>
    <w:rPr>
      <w:szCs w:val="35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5839-9230-48F5-B85C-95CB9F88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095</Words>
  <Characters>11946</Characters>
  <Application>Microsoft Office Word</Application>
  <DocSecurity>0</DocSecurity>
  <Lines>99</Lines>
  <Paragraphs>28</Paragraphs>
  <ScaleCrop>false</ScaleCrop>
  <Company/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</cp:lastModifiedBy>
  <cp:revision>130</cp:revision>
  <cp:lastPrinted>2024-02-19T03:57:00Z</cp:lastPrinted>
  <dcterms:created xsi:type="dcterms:W3CDTF">2019-08-19T03:27:00Z</dcterms:created>
  <dcterms:modified xsi:type="dcterms:W3CDTF">2024-02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31</vt:lpwstr>
  </property>
  <property fmtid="{D5CDD505-2E9C-101B-9397-08002B2CF9AE}" pid="3" name="ICV">
    <vt:lpwstr>F8D919BC7EE849659C89DE643BD191B5_12</vt:lpwstr>
  </property>
</Properties>
</file>